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55 vom 23. November 2015</w:t>
      </w:r>
    </w:p>
    <w:p>
      <w:r>
        <w:t>ZH Sozialversicherungsgericht, 2015-11-23, DE</w:t>
      </w:r>
    </w:p>
    <w:p>
      <w:r>
        <w:rPr>
          <w:b/>
        </w:rPr>
        <w:t xml:space="preserve">Quelle: </w:t>
      </w:r>
      <w:r>
        <w:t>https://mcp.opencaselaw.ch/entscheid/zh_sozialversicherungsgericht_IV.2015.00655</w:t>
      </w:r>
    </w:p>
    <w:p>
      <w:r>
        <w:t>FR: ZH_SOZIALVERSICHERUNGSGERICHT IV.2015.00655 du 23 novembre 2015</w:t>
      </w:r>
    </w:p>
    <w:p>
      <w:r>
        <w:t>IT: ZH_SOZIALVERSICHERUNGSGERICHT IV.2015.00655 del 23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 sicher ten Person sozial-praktisch nicht mehr zumutbar (BGE 131 V 49 E. 1.2 mit Hinweisen).</w:t>
      </w:r>
    </w:p>
    <w:p>
      <w:r>
        <w:rPr>
          <w:b/>
        </w:rPr>
        <w:t>E. 1.3</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4</w:t>
      </w:r>
    </w:p>
    <w:p>
      <w:r>
        <w:t>Gemäss Art. 7b Abs. 1 IVG können die Leistungen nach Art. 21 Abs. 4 ATSG gekürzt oder verweigert werden, wenn die versicherte Person den Pflichten nach Art.</w:t>
      </w:r>
    </w:p>
    <w:p>
      <w:r>
        <w:rPr>
          <w:b/>
        </w:rPr>
        <w:t>E. 1.5.1</w:t>
      </w:r>
    </w:p>
    <w:p>
      <w:r>
        <w:t>Wer Versicherungsleistungen beansprucht, muss unentgeltlich alle Auskünfte erteilen, die zur Abklärung des Anspruchs und zur Festsetzung der Versiche rungsleistungen erforderlich sind ( Art. 28 Abs. 2 ATSG).</w:t>
      </w:r>
    </w:p>
    <w:p>
      <w:r>
        <w:t>Soweit ärztliche oder fachliche Untersuchungen für die Beurteilung notwendig und zumutbar sind, hat sich die versicherte Person diesen zu unt erziehen ( Art. 43 Abs. 2 ATSG).</w:t>
      </w:r>
    </w:p>
    <w:p>
      <w:r>
        <w:t>Kommen die versicherte Person oder andere Personen, die Leistungen beanspru chen, den Auskunfts- und Mitwirkungspflichten in unentschuldbarer Weise nicht nach, so kann der Versicherungsträger aufgrund der Akten verfügen oder die Erhebung einstellen und Nichteintreten beschliessen. Er muss diese Personen vorher schriftlich mahnen und auf die Rechtsfolgen hinweisen; ihnen ist eine angemessene Bedenkzeit einzuräumen ( Art. 43 Abs.</w:t>
      </w:r>
    </w:p>
    <w:p>
      <w:r>
        <w:rPr>
          <w:b/>
        </w:rPr>
        <w:t>E. 1.5.2</w:t>
      </w:r>
    </w:p>
    <w:p>
      <w:r>
        <w:t>). Den medizinischen Bericht en jedenfalls ist übereinstimmend zu entnehmen, dass beim Beschwerdeführer neben einem psychischen Gesund heits schaden eine P olytoxikomanie</w:t>
      </w:r>
    </w:p>
    <w:p>
      <w:r>
        <w:t>diagnostiziert wurde und er bereits mehrere stationäre Suchtmittelentzüge mit Ersatzdrogenprog r ammen hinter sich hat. Wes halb die Beschwerdegegnerin sich allein von einer Alkoholabstinenz eine verbesserte Erwerbsfähigkeit versprach, ist nicht nachvollziehbar. Überdies st eht die Feststellung von RAD-Arzt Dr. J.___ vom 21. Februar 2013 (E. 3.4) , beim Beschwerdeführer liege eine rezidivierende depressive Störung vor dem Hinter grund von Substanzabhängigkeiten, vorwiegend von Alkohol , vor, im Wider spruch zur Beurteilung durch</w:t>
      </w:r>
    </w:p>
    <w:p>
      <w:r>
        <w:t>lic . phil .</w:t>
      </w:r>
    </w:p>
    <w:p>
      <w:r>
        <w:t>G.___ und Dr. Y.___</w:t>
      </w:r>
    </w:p>
    <w:p>
      <w:r>
        <w:t>im Bericht vom 6. Februar 2013 (E. 3.3) , welche</w:t>
      </w:r>
    </w:p>
    <w:p>
      <w:r>
        <w:t>die Substanzstörungen und auch die Alko holabhängigkeit als sekundäre Folgestörungen der rezidivierenden depressiven Störung b ei akzentuierter Persönlichkeit betrachteten , so dass ein Kausalzu sammenhang zwischen den psychischen Beschwerden und dem Alkohol- und Drogenkonsum zumindest möglich ist, was aber von der Beschwerdegegnerin nie abgeklärt wurde . 4.4</w:t>
      </w:r>
    </w:p>
    <w:p>
      <w:r>
        <w:t>Beabsichtigte die Beschwerdegegnerin , wie dies d ie Begründung in der Verfü gung vom 13. Mai 2015 (Urk. 2 S. 2) vermuten läs st , mit der Auferlegung der Mitwirku ngspflicht eine Begutachtung des Beschwerdeführers in nüchternem Zustand, erscheint die auferlegte Pflicht zur 6-monatigen Alkoholabstinenz als unverhältnismässig , hätte doch dafür eine Alkoholabstinenz von ein paar Tagen genügt. Überdies stellt sich die Frage, weshalb die Begutachtung nicht durch geführt wurde , als der Beschwerdeführer im D.___ weilte und erwiese nermassen keinen Alk ohol konsumiert hatte. 4. 5</w:t>
      </w:r>
    </w:p>
    <w:p>
      <w:r>
        <w:t>Schliesslich ist den Akten nicht zu entnehmen, worauf die Beschwerdegegnerin ihre Erkenntnisse stützte, dass bei einer 6- m onatigen Alkoholabstinenz eine wesentliche Verbesserung der Erwerbsfähigkeit erzielt werden könne, zumal sie nie tatsächliche Feststellungen über den Umfang einer allenfalls bestehenden Arbeitsunfähigkeit und einer allfälligen zusätzlichen Einschränkung derselben durch die Alkoholsucht getroffen hat . 5.</w:t>
      </w:r>
    </w:p>
    <w:p>
      <w:r>
        <w:rPr>
          <w:b/>
        </w:rPr>
        <w:t>E. 1.5.3</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bei, so können ihr die Leistun gen vorübergehend oder dauern d gekürzt oder verweigert werden. Sie muss vorher schriftlich gemahnt und auf die Rechtsfolgen hingewiesen werden; ihr ist eine angemessene Bedenkzeit einzuräumen. B ehandlungs- oder Eingliederungs massnahmen, die eine Gefahr für Leben und Gesundheit darstellen, sind nicht zumutbar ( Art. 21 Abs. 4 ATSG).</w:t>
      </w:r>
    </w:p>
    <w:p>
      <w:r>
        <w:rPr>
          <w:b/>
        </w:rPr>
        <w:t>E. 3</w:t>
      </w:r>
    </w:p>
    <w:p>
      <w:r>
        <w:t>ATSG). 1.</w:t>
      </w:r>
    </w:p>
    <w:p>
      <w:r>
        <w:rPr>
          <w:b/>
        </w:rPr>
        <w:t>E. 3.1</w:t>
      </w:r>
    </w:p>
    <w:p>
      <w:r>
        <w:t>Laut Austrittsbericht der psychiatrischen Klinik E.___</w:t>
      </w:r>
    </w:p>
    <w:p>
      <w:r>
        <w:t>vom 7. Dezember 2010 (Urk. 7/22/11-16), in welcher der Beschwerdeführer vom 15. Oktober bis 22. November 2010 zum zweiten Mal hospitalisiert war , liegen folgende Diagnosen vor (S. 1) : - Heroinabhängigkeit, gegenwärtig Teilnahme an einem ärztlich überwachten Ersatzdrogenprogramm mit Methadon (F11.22) - Benzodiazepinabhängigkeit , Substitutionsversuch mit Alprazolam (F13.22) - Kokainabhängigkeit, gegenwärtig in beschützender Umgebung abstinent (F14.21) - V erdacht auf kombinierte und andere Persönlichkeitsstörungen (F61) - Hepatitis C</w:t>
      </w:r>
    </w:p>
    <w:p>
      <w:r>
        <w:t>Es sei eine komplikationslose Oxazepam -Entwöhnung sowie unter Substitu tionsmedikation mit Methadon ein Heroinentzug durchgeführt worden. Im wei teren Verlauf seien zur Stimmungsstabilisierung Trazodon ( Trittico ) eingesetzt worden und die Benzodiazepinmedikation auf Alprazolam ( Xanax ) umgestellt worden (S 3) .</w:t>
      </w:r>
    </w:p>
    <w:p>
      <w:r>
        <w:rPr>
          <w:b/>
        </w:rPr>
        <w:t>E. 3.2</w:t>
      </w:r>
    </w:p>
    <w:p>
      <w:r>
        <w:t>Im Arztbericht des Fachspitals F.___ vom 17. Februar 2012 (Urk. 7 /22 /5-8) , wo der Beschwerdeführer vom 24. März bis 6. Juni 2011 aufgrund einer psy chosozialen Erschöpfung bei Obdachlosigkeit und Suchtmittelabhän g igkeit in Behandlung war, wurden folgende Diagnosen mit Auswirkung auf die Arbeits fähigkeit gestellt (S. 1) : - kombinierte Persönlichkeitsstörung - rezidivierende depressive Störungen, g egenwärtig l eichte Episode - rezidivierende Obdachlosigkeit/Erschöpfung - chronische Hepatitis C - a bgebrochene Interferon/ R ibavirin für 3 Monate in Belgien - Transaminasenerhöhung - Politoxikomanie mit IVDA in ärztlich überwachtem Ersatzdrogenprogramm</w:t>
      </w:r>
    </w:p>
    <w:p>
      <w:r>
        <w:t>Als Diagnosen ohne Auswirkung auf die Arbeitsfähigkeit nannten die Ärzte: - Sta t us nach Erysipel/Weichteilschwellung Unterschenkel / Malleolus</w:t>
      </w:r>
    </w:p>
    <w:p>
      <w:r>
        <w:t>med i alis re chts - Status nach Hepatitis A ( Klinik E.___ 10/10) - Statuts nach Hepatitis B - HIV negativ (01/11)</w:t>
      </w:r>
    </w:p>
    <w:p>
      <w:r>
        <w:t>Auch nach der Entlassung stellten sich weiter die Probleme der beruflichen Per spektivlosigkeit , der psychischen Instabilität und der geringen Frustrationstole ranz im Rahmen einer kombinierten Persönlichkeitsstörung, aber auch soziale Schwierigkeiten, welche sich aus der Obdachlosigkeit ergeben hätten (S. 2) . Auf grund der internistischen (Hepatitis), psychiatrischen ( Persönlichkeitsstö rung , De pres sion, Polytoxikomanie ) und den beschriebenen psychosozialen patho ge nen Faktoren bestehe eine Einschränkung der Arbeitsfähigkeit von 60 bis 70 % (S. 3) .</w:t>
      </w:r>
    </w:p>
    <w:p>
      <w:r>
        <w:rPr>
          <w:b/>
        </w:rPr>
        <w:t>E. 3.3</w:t>
      </w:r>
    </w:p>
    <w:p>
      <w:r>
        <w:t>Lic . phil. G.___ , klinischer Psychologe , und Dr. Y.___ , Polik liniken</w:t>
      </w:r>
    </w:p>
    <w:p>
      <w:r>
        <w:t>H.___ und I.___ , diagnostizierten im Bericht vom 6. Februar 2013 (Urk. 7/33) folgende Diagnosen mit Auswirkun g auf die Arbeitsfähigkeit (S. 2 ): - rezidivierende depressive Störung (F33) - bei akzentuierter Persönlichkeit (F61.1 DD: Kombinierte Persönlich keitsstörung ) - organische Mitbeteiligung - Chronische Virushepatitis C (B182) - Virenlast: 2‘880‘000lU/ml am 8.8.2012 (8‘280‘000 lU /ml am 10.5.2012) - Genotyp 3</w:t>
      </w:r>
    </w:p>
    <w:p>
      <w:r>
        <w:t>Als Diagnosen ohne Auswirkung auf die Arbeitsfähigkeit nannten sie (S. 3 ): - Substanzstörungen, als sekundäre Folgestörungen des Diagnosepunktes 1 - sekundäre Opiatabhängigkeit, Teilnahme an einem ärztlich kon trollier ten Substitutionsprogramm (F11.22) - sekundäre Kokainabhängigkeit, gegenwärtig sporadischer S ubstanz ge brauch (F14.26), ausserhalb eines arbeitsfähigkeitstangie renden Ausmasses - sekundäre Alkoholabhängigkeit, schädlicher Gebrauch (F10.1) bei erhöhten Leberwerten - St atus n ach sekundärer Benzodiazepinabhängigkeit gegenwärtig absti nent (F13.20) - Status nach Hepatitis A - St atus nach Hepatitis B - Thrombozytopenie ( Tc 85 x 1000 mm3 am 10.5.2012) - St atus nach Erysipel/Weichteilschwellung Unterschenkel / Malleolus</w:t>
      </w:r>
    </w:p>
    <w:p>
      <w:r>
        <w:t>med ialis rechts</w:t>
      </w:r>
    </w:p>
    <w:p>
      <w:r>
        <w:t>Der Beschwerdeführer zeige aufgrund der psychischen Störungen tiefgreifende Veränderungen des Verhaltens, welche besonders die Äusserung der Affekte, die Bedürfnisse und Impulse, den sozialen Kontakt, die sozialen Kompetenzen und insbesondere auch die Arbeitsfähigkeit beträfen. Dies umso mehr, je grösser der Druck sei, was dann jeweils im S inne eine r Spirale zu Eskalation en führen könne. In beruflichen Situationen sei er unaufmerksam und mache Flüchtig keitsfehler bei der Arbeit. Er habe Schwierigkeiten , bei der Durchführung von Aufgaben über längere Zeit aufmerksam zu sein und seine Aufgabe zu Ende zu führen. Er habe Probleme, die Arbeit zu organisieren (S. 20) .</w:t>
      </w:r>
    </w:p>
    <w:p>
      <w:r>
        <w:rPr>
          <w:b/>
        </w:rPr>
        <w:t>E. 3.4</w:t>
      </w:r>
    </w:p>
    <w:p>
      <w:r>
        <w:t>Der Stellungnahme von Dr. med. J.___ , Facharzt für Allgemeinmedizin, Regionaler Ärztlicher Dienst (RAD) der Beschwerdegegnerin, vom 21. Februar 2013 (vgl. Feststellungsblatt vom 22. Juli 2013, Urk. 7/42 S. 3 oben) ist zu ent nehmen, dass der Beschwerdeführer im Wesentlichen an einer rezidivierenden depressiven Störung, vor dem Hintergrund von Substanzabhängigkeiten, vor wiegend von Alkohol, leide. 4. 4.1</w:t>
      </w:r>
    </w:p>
    <w:p>
      <w:r>
        <w:t>Die Anordnung einer Entzugsbehandlung und der Nachweis einer Abstinenz bereits im Abkl ärungsverfahren kann unter dem T itel der Mitwirkungspflicht angezeigt sein, wenn es darum geht, einen invaliditä t sfremden Alkoholkonsum bei der Einschätzung der Arbeitsunfähigkeit auszublenden. Besteht zwischen Alkoholsucht und krankheitswertigem psychischem Gesundheitsschaden ein Kausalzusammenhang, sind für die Frage der noch zumutbaren Erwerbstätigkeit die psychischen und die suchtmittelbedingten Beeinträchtigungen gesamthaft zu berücksichtigen. Einer allfälligen Wechselwirkung zwischen Suchtmittelab hängigkeit und psychischer Begleiterkrankung ist Rechnung zu tragen. Hängt der Alkoholismus mit einer invalidisierenden Krankheit derart zusammen, dass eine Abstinenz unabdingbar ist, um die Progression der zusätzlichen Krankheit zu verhindern, kann ein Entzug als Eingliederungsmassnahme unter dem Titel der Schadenminderungspflicht in Frage kommen (beispielsweise bei einer invali disierenden Leberschädigung, die ohne Abstinenz zu Leberzirrhose oder Leber krebs führen würde [ Urteil des B undgerichts 9C_370/2013 vom 22. November 2013 E. 4.2.1 mit Hinweisen] ). 4.2</w:t>
      </w:r>
    </w:p>
    <w:p>
      <w:r>
        <w:t>Vorab ist festzuhalten, dass der Beschwerdeführer, nachdem ihm von der Beschwerdegegnerin letztmals am 10. März 2014 (Urk. 7/57) die Pflicht auf erlegt wurde, sich mindestens während sechs Monaten alkoholabstinent – vor zugsweise in stationärem Rahmen – zu verhalten, sich vom 1 2. Mai bis 17. Juni 2014 in der Klink K.___ einem Alkohol- und Medikamentenentzug unterzogen hat (vgl. Urk. 7/99/2)</w:t>
      </w:r>
    </w:p>
    <w:p>
      <w:r>
        <w:t>und hernach vom 30. Juli bis 16. Dezember 2014 im Rehabilitations zentrum</w:t>
      </w:r>
    </w:p>
    <w:p>
      <w:r>
        <w:t>D.___ weilte. Die dort durchgeführten Tests waren, wie auch diejenigen, die während des Jahres 201 3 bis 21. Februar 2014 von den S tädtischen Ge sundheitsdiensten durchgeführt wurden , negativ (vgl. Urk. 7/62 und Urk. 7/99) .</w:t>
      </w:r>
    </w:p>
    <w:p>
      <w:r>
        <w:t>Es kann aufgrund dieser Berichte davon ausge gangen werden, dass der Beschwerdeführer während den geforderten sechs Monaten alkoholabstinent war und seiner Mitwirkungspflicht nachgekommen ist. Dass die Erfüllung der Mitwirkungspflicht nicht fachärztlich-psychiatrisch bestätigt worden ist, wie RAD-Arzt Dr. J.___ am 25. Februar 2015 bemängelte (vgl. Feststellungsblatt vom 13. Mai 2015, Urk. 7/103 S. 4 Mitte) , erscheint doch sehr überspitzt, wurde dem Beschwerdeführer lediglich aufgegeben, sich den auferlegten Massnahmen in stationärem Rahmen zu unterziehen, welcher Pflicht er mit dem Aufenthalt im Psychiatriezentrum K.___ und im Rehabilitati onszentrum D.___ nachgekommen ist. 4.3</w:t>
      </w:r>
    </w:p>
    <w:p>
      <w:r>
        <w:t>Selbst aber wenn man sich auf den Standpunkt stellte, der Beschwerdeführer sei seiner Mitwirkungspflicht nicht nachgekommen, bleibt festzustellen, dass es die Beschwerdegegnerin versäumt hat te zu prüfen, ob die geforderte 6- monatige Alkoholabstinenz überhaupt zumutbar beziehungsweise verhältnismässig war (vgl. E.</w:t>
      </w:r>
    </w:p>
    <w:p>
      <w:r>
        <w:rPr>
          <w:b/>
        </w:rPr>
        <w:t>E. 5</w:t>
      </w:r>
    </w:p>
    <w:p>
      <w:r>
        <w:t>.2</w:t>
      </w:r>
    </w:p>
    <w:p>
      <w:r>
        <w:t>Gemäss Art.</w:t>
      </w:r>
    </w:p>
    <w:p>
      <w:r>
        <w:rPr>
          <w:b/>
        </w:rPr>
        <w:t>E. 5.1</w:t>
      </w:r>
    </w:p>
    <w:p>
      <w:r>
        <w:t>Zusammenfassend wä re die Beschwerdegegnerin gehalten gewesen, eine umfas sende psychiatrische Abklärung zu veranlassen, die insbesondere Aufschluss darüber gibt, ob die Alkohol- und Drogensucht des Beschwerdeführers eine Folge eines psychischen Gesundheitsschadens ist, ob zur Beurteilung der invali denversicherungsrechtlich relevanten Arbeitsunfähigkeit ein kurzfristiger, im Rahmen einer Abklärungsmassnahme durchzuführender Alkoholentzug und die Stabilisierung der anderen Substanzen erforderlich sind , und ob solche dem Beschwerdeführer zumutbar sind. Wäre n</w:t>
      </w:r>
    </w:p>
    <w:p>
      <w:r>
        <w:t>letztere zu bejahen gewesen , wäre der Beschwerdeführer im Rahmen der Mitwirkungspflicht aufzufordern gewesen , sich der notwendigen Massnahme zu unterziehen. Hätte er sich geweigert , hätte</w:t>
      </w:r>
    </w:p>
    <w:p>
      <w:r>
        <w:t>die Beschwerdegegnerin gestützt auf Art. 7b IVG entsch ei den können , wobei auch Abs. 3 dieser Bestimmung zu beachten gewesen wäre .</w:t>
      </w:r>
    </w:p>
    <w:p>
      <w:r>
        <w:rPr>
          <w:b/>
        </w:rPr>
        <w:t>E. 5.2</w:t>
      </w:r>
    </w:p>
    <w:p>
      <w:r>
        <w:t>Erst wenn feststeht, dass die Alkohol- und Drogenabhängigkeit die aus inva liden versicherungsrechtlicher Sicht massgebende Arbeits- und Erwerbsfähigkeit beein trächtig en und dem Beschwerdeführer ein langfristiger Entzug aus ärzt licher Sicht zumutbar ist, kann im Rahmen der Schadenminderungspflicht ein – allen falls auch stationärer – Entzug verlangt und eine allfällige Weigerung mi t Sanktionen ebenfalls im Sinne von Art. 7b IVG belegt werden. 6.</w:t>
      </w:r>
    </w:p>
    <w:p>
      <w:r>
        <w:t>Das Dargelegte führt zur Aufhebung der angefochtene n Verfügung und Rück weisung der Sache zur erneuten Prüfung im Sinne von Erwägung 5 und neuer Entscheidung .</w:t>
      </w:r>
    </w:p>
    <w:p>
      <w:r>
        <w:rPr>
          <w:b/>
        </w:rPr>
        <w:t>E. 7</w:t>
      </w:r>
    </w:p>
    <w:p>
      <w:r>
        <w:t>.2</w:t>
      </w:r>
    </w:p>
    <w:p>
      <w:r>
        <w:t>Der anwaltlich vertretene u nd obsiegende Beschwerdeführer hat Anspruch auf eine Prozessentschädigung, die beim praxisgemäss anwendbaren Stundenansatz von Fr. 220 .-- (zuzüglich Mehrwertsteuer) ermessensweise auf Fr. 1‘800 .-- (inklusive Barauslagen und Mehrwertsteuer) festzusetzen und von der Beschwerdegegnerin zu bezahlen ist. Das Gericht erkennt: 1.</w:t>
      </w:r>
    </w:p>
    <w:p>
      <w:r>
        <w:t>Die Beschwerde wird in dem Sinne gutgeheissen, dass die angefochtene Verfügung vom 13. Mai 2015 aufgehoben und die Sache an die Beschwerdegegnerin zurückge wiesen wird, damit diese, nach erfolgten Abklärungen im Sinne der Erwägungen, neu verfüge. 2.</w:t>
      </w:r>
    </w:p>
    <w:p>
      <w:r>
        <w:t>Die Gerichtskosten von Fr. 700 .-- werden der Beschwerdegegnerin auferlegt. Rech nung und Einzahlungsschein werden der Kostenpflichtigen nach Eintritt der Rechts kraft zugestellt. 3.</w:t>
      </w:r>
    </w:p>
    <w:p>
      <w:r>
        <w:t>Die Beschwerdegegnerin wird verpflichtet, dem unentgeltlichen Rechtsvertreter des Beschwerdeführers, Rechtsanwalt Dr. Peter Stad l er, Zürich, eine Prozessentschädigung von Fr. 1‘800 .-- (inkl. Barauslagen und MWSt ) zu bezahlen. 4.</w:t>
      </w:r>
    </w:p>
    <w:p>
      <w:r>
        <w:t>Zustellung gegen Empfangsschein an: - Rechtsanwalt Dr. Peter Stadler - Sozialversicherungsanstalt des Kantons Zürich, IV-Stelle , unter Beilage je einer Kopie von Urk.</w:t>
      </w:r>
    </w:p>
    <w:p>
      <w:r>
        <w:rPr>
          <w:b/>
        </w:rPr>
        <w:t>E. 7.1</w:t>
      </w:r>
    </w:p>
    <w:p>
      <w:r>
        <w:t>Die Verfahrenskosten gemäss Art. 69 Abs. 1 bis IVG sind ermessensweise auf Fr. 700.-- festzusetzen und ausgangsgemäss der Beschwerdegegnerin aufzuerle gen.</w:t>
      </w:r>
    </w:p>
    <w:p>
      <w:r>
        <w:rPr>
          <w:b/>
        </w:rPr>
        <w:t>E. 11</w:t>
      </w:r>
    </w:p>
    <w:p>
      <w:r>
        <w:t>und Urk.</w:t>
      </w:r>
    </w:p>
    <w:p>
      <w:r>
        <w:rPr>
          <w:b/>
        </w:rPr>
        <w:t>E. 12</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